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F2" w:rsidRDefault="009E3AF2" w:rsidP="006616D5">
      <w:pPr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bookmarkEnd w:id="0"/>
    </w:p>
    <w:p w:rsidR="009E3AF2" w:rsidRDefault="009E3AF2" w:rsidP="00196715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Pr="009B19E3">
        <w:rPr>
          <w:rFonts w:asciiTheme="minorBidi" w:hAnsiTheme="minorBidi"/>
          <w:b/>
          <w:bCs/>
          <w:sz w:val="28"/>
          <w:szCs w:val="28"/>
          <w:rtl/>
        </w:rPr>
        <w:t>لیست کتب خریداری شده از نمایشگاه بین المللی کتاب – دانشکده پیراپزشکی و بهداشت – سال 1403</w:t>
      </w:r>
    </w:p>
    <w:tbl>
      <w:tblPr>
        <w:tblStyle w:val="TableGrid"/>
        <w:bidiVisual/>
        <w:tblW w:w="10523" w:type="dxa"/>
        <w:tblInd w:w="-68" w:type="dxa"/>
        <w:tblLook w:val="04A0" w:firstRow="1" w:lastRow="0" w:firstColumn="1" w:lastColumn="0" w:noHBand="0" w:noVBand="1"/>
      </w:tblPr>
      <w:tblGrid>
        <w:gridCol w:w="651"/>
        <w:gridCol w:w="5537"/>
        <w:gridCol w:w="2643"/>
        <w:gridCol w:w="1076"/>
        <w:gridCol w:w="616"/>
      </w:tblGrid>
      <w:tr w:rsidR="00196715" w:rsidRPr="00994A13" w:rsidTr="00196715">
        <w:trPr>
          <w:cantSplit/>
          <w:trHeight w:val="606"/>
        </w:trPr>
        <w:tc>
          <w:tcPr>
            <w:tcW w:w="54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یسنده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نالیز آماری در پژوهش های علوم پزشکی با استفاده از نرم افزار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>SPSS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لی چهرئی 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رش بیات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پاتولوژی مولکولی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نر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ریچارد مک فر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نجاتی زاده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اتولوژی بالینی سرطا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نری (2022)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ریچارد مک فر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ملک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خون شناسی ، انعقاد و طب انتقال خو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هنری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B290F">
              <w:rPr>
                <w:rFonts w:asciiTheme="minorBidi" w:hAnsiTheme="minorBidi" w:hint="cs"/>
                <w:b/>
                <w:bCs/>
                <w:rtl/>
              </w:rPr>
              <w:t xml:space="preserve">ریچارد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ک فر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ملک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زمایشگاه بالینی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- هنر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B290F">
              <w:rPr>
                <w:rFonts w:asciiTheme="minorBidi" w:hAnsiTheme="minorBidi" w:hint="cs"/>
                <w:b/>
                <w:bCs/>
                <w:rtl/>
              </w:rPr>
              <w:t xml:space="preserve">ریچارد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ک فر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 محمد نژاد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یوشیمی بالینی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نر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B290F">
              <w:rPr>
                <w:rFonts w:asciiTheme="minorBidi" w:hAnsiTheme="minorBidi" w:hint="cs"/>
                <w:b/>
                <w:bCs/>
                <w:rtl/>
              </w:rPr>
              <w:t xml:space="preserve">ریچارد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ک فر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محمد نژاد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trHeight w:val="285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رار و دیگر مایعات بدن (2022)</w:t>
            </w:r>
          </w:p>
        </w:tc>
        <w:tc>
          <w:tcPr>
            <w:tcW w:w="2671" w:type="dxa"/>
          </w:tcPr>
          <w:p w:rsidR="00196715" w:rsidRPr="004B290F" w:rsidRDefault="00196715" w:rsidP="0019671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B290F">
              <w:rPr>
                <w:rFonts w:asciiTheme="minorBidi" w:hAnsiTheme="minorBidi" w:hint="cs"/>
                <w:b/>
                <w:bCs/>
                <w:rtl/>
              </w:rPr>
              <w:t xml:space="preserve">ریچارد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ک فرسون </w:t>
            </w:r>
            <w:r w:rsidRPr="004B290F">
              <w:rPr>
                <w:rFonts w:asciiTheme="minorBidi" w:hAnsiTheme="minorBidi"/>
                <w:b/>
                <w:bCs/>
                <w:rtl/>
              </w:rPr>
              <w:t>/محمد نژاد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trHeight w:val="36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یمونولوژی و ایمونوپاتولوژ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نری دیویدسو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یچارد مک فرسون /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ثوق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trHeight w:val="27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یکروب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شناس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زشک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باکتری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یروس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قارچ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نگل )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نر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2022)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دیویدسون 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جلال مردانه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27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جهیزات آزمایشگاهی : اصول فنی و نگهداری و روش های کنترل کیفی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هزاد علیخانی 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سرو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135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شد و تکامل کودک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حمد محمد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انبخشی ترمیم تاندون های فلکسوری و اکستانسوری دست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رین رحیمی اشجرد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345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موزش واژه های نوین بالینی در توانبخشی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اشم شمشاد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یمورزاده 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27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ناتومی سطحی و کینزیولوژی کاربردی اندام فوقان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هت توان بخشی دست و اندام فوقانی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کرم آزاد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رزیابی حسی و حرکتی در کاردرمانی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صر حوائ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 توانبخشی دس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، استدلال بالینی و راهنمای درمان برای تشخیص های شایع اندام فوقانی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ینتیا کوپر /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له لاجورد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tabs>
                <w:tab w:val="left" w:pos="938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هبود عملکردهای اجرایی  بر اساس رویکرد تحلیل رفتار کاربردی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ائزه دهقان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42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tabs>
                <w:tab w:val="left" w:pos="938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رسنامه بالینی کاردرمانی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ید میرزاخان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225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tabs>
                <w:tab w:val="left" w:pos="938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عالیت های تعادلی</w:t>
            </w:r>
          </w:p>
          <w:p w:rsidR="00196715" w:rsidRPr="00994A13" w:rsidRDefault="00196715" w:rsidP="00196715">
            <w:pPr>
              <w:tabs>
                <w:tab w:val="left" w:pos="938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ید میرزاخان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ور توانبخشی با تکیه بر کوچینگ و مداخلات کاردرمانی</w:t>
            </w: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ید میرزاخان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سنی</w:t>
            </w:r>
          </w:p>
        </w:tc>
        <w:tc>
          <w:tcPr>
            <w:tcW w:w="61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trHeight w:val="24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ind w:firstLine="7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عالیت های حرکتی پایه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196715" w:rsidRPr="00994A13" w:rsidRDefault="00196715" w:rsidP="00196715">
            <w:pPr>
              <w:ind w:firstLine="72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ید میرزاخان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trHeight w:val="300"/>
        </w:trPr>
        <w:tc>
          <w:tcPr>
            <w:tcW w:w="54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09" w:type="dxa"/>
          </w:tcPr>
          <w:p w:rsidR="00196715" w:rsidRPr="00994A13" w:rsidRDefault="00196715" w:rsidP="00196715">
            <w:pPr>
              <w:ind w:firstLine="7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فهوم بوب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ر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رولوژی بزرگسالا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96715" w:rsidRPr="00994A13" w:rsidRDefault="00196715" w:rsidP="00196715">
            <w:pPr>
              <w:ind w:firstLine="720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نت الیزابت /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یوا عابدی</w:t>
            </w:r>
          </w:p>
        </w:tc>
        <w:tc>
          <w:tcPr>
            <w:tcW w:w="1078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تایش هستی</w:t>
            </w:r>
          </w:p>
        </w:tc>
        <w:tc>
          <w:tcPr>
            <w:tcW w:w="61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196715" w:rsidRPr="00994A13" w:rsidRDefault="00196715" w:rsidP="00196715">
      <w:pPr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71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694"/>
        <w:gridCol w:w="1134"/>
        <w:gridCol w:w="567"/>
      </w:tblGrid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23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دسی صدا و ارتعاش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ستم گل محم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رگونومی برای کودکا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طراحی محصولات و مکان هایی برای کودکان و نوجوانان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لد اول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رانی لودر /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طفی وقاری مقدم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رگونومی در مدارس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با تاکید بر آگاهی ارگونومی مدیران و معلمان مدارس ، دانش آموزان و والدین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سن پورصادقیان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صول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رگونومی د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نایع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رآوری مواد غذای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راهنمای بهترین روش ها برای صنایع فرآوری مواد غذایی )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و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حسن وند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طاهای درمانی و ایمنی بیمار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سن پورصادقیان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ایه سلامت 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431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خاطرات سلامتی نوبت کارا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راهکارهای پیشگیری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بوالفضل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ذاکریان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غاشیه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583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دسی روشنای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ستم گل محم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>مدیریت و ارزیابی ریسک -  ارزیابی کمی ریسک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 xml:space="preserve"> </w:t>
            </w: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>در صنایع فرآیندی (</w:t>
            </w: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</w:rPr>
              <w:t>QRA</w:t>
            </w: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>)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 xml:space="preserve"> </w:t>
            </w: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>جلد دوم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196715" w:rsidRPr="0065359E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359E">
              <w:rPr>
                <w:rFonts w:hint="cs"/>
                <w:b/>
                <w:bCs/>
                <w:sz w:val="24"/>
                <w:szCs w:val="24"/>
                <w:rtl/>
              </w:rPr>
              <w:t>مهدی جهانگیری</w:t>
            </w:r>
            <w:hyperlink r:id="rId5" w:history="1"/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>انگلیسی برای دانشجویان رشته بهداشت حرفه ا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هرا اکبری ، مینا میرزای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 xml:space="preserve">آشنایی با صنایع 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>( بر اساس سرفصل وزارت بهداشت درمان و آموزش پزشکی )</w:t>
            </w:r>
            <w:r w:rsidRPr="00994A13"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  <w:t xml:space="preserve">ویژه دانشجویان و کارشناسان مهندسی بهداشت حرفه ای 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>و ایمنی کار ...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جاد زارع 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24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رگونومی در صنعت ساخت و ساز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هدی اصغر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ن آوران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cantSplit/>
          <w:trHeight w:val="36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چکیده و ضروریات جامع آناتومی گری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فردین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می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ناتومی عمومی برای دانشجویان پیراپزشکی ،پرستاری ، مامایی و بهداشت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هرام داراب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ناتومی مقطعی تنه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 xml:space="preserve"> برای دانشجویان و پزشکان علوم رادیولوژی و رادیو تراپ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یوب رستم زاده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445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ناتومی مقطعی اندام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 xml:space="preserve"> برای دانشجویان و پزشکان علوم رادیولوژی و رادیو تراپ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یوب رستم زاده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ناتومی مقطعی سر و گردن</w:t>
            </w:r>
            <w:r>
              <w:rPr>
                <w:rFonts w:asciiTheme="minorBidi" w:hAnsiTheme="minorBidi" w:hint="cs"/>
                <w:b/>
                <w:bCs/>
                <w:caps/>
                <w:kern w:val="36"/>
                <w:sz w:val="24"/>
                <w:szCs w:val="24"/>
                <w:rtl/>
              </w:rPr>
              <w:t xml:space="preserve"> برای دانشجویان و پزشکان علوم رادیولوژی و رادیو تراپ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یوب رستم زاده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547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پرسش و پاسخ در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RI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پایه)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caps/>
                <w:kern w:val="36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196715" w:rsidRPr="00994A13" w:rsidRDefault="00196715" w:rsidP="00196715">
            <w:pPr>
              <w:spacing w:after="160" w:line="259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لن . دی . الست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/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رشید محمو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516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کنیک های تصویربرداری در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RI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کاترین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س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روک  / وحید روح پرور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511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راهنمای تکنیک ها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RI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یزیک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RI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ضعیت دهی بیمار پروتکل های تصویر بردار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ظیم جلیک /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سین جمله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37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spacing w:after="160" w:line="259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ه کامل تکنیک های سی تی اسکن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یاسر حاجی امرای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بانی و تکنیک های سی تی اسکن اسپیرال و مولتی اسلایس 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عفر ایز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325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کنیک های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خصص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ناتومی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فیزیولوژیک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RI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ز فیزیک تا تشخیص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یوب رستم زاده 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532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spacing w:after="160" w:line="259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رادیولوژی برای رادیوتکنولوژیست جلد 1  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سی بهر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3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6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ادیولوژی برای رادیوتکنولوژیست جلد 2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سی بهر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33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رسنامه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 تنظیم برنامه غذای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پروین میرمیران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یمورزاده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74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پیدمیولوژی گوردیس ، ویرایش ششم (2019)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باغیان و هلاکوی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گپ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9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غذیه و تغذیه درمانی در پرستاری بر اساس دودک 2018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هرا تذکر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امعه نگر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 تغذیه و ارزیابی تغذیه کراوس  (2021) جلد 1</w:t>
            </w:r>
          </w:p>
        </w:tc>
        <w:tc>
          <w:tcPr>
            <w:tcW w:w="2694" w:type="dxa"/>
          </w:tcPr>
          <w:p w:rsidR="00196715" w:rsidRDefault="00196715" w:rsidP="00196715">
            <w:r w:rsidRPr="002A26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نیس ال  ریموند </w:t>
            </w:r>
            <w:r>
              <w:rPr>
                <w:rFonts w:hint="cs"/>
                <w:rtl/>
              </w:rPr>
              <w:t>/</w:t>
            </w:r>
            <w:r w:rsidRPr="0037614A">
              <w:rPr>
                <w:rFonts w:hint="cs"/>
                <w:b/>
                <w:bCs/>
                <w:sz w:val="24"/>
                <w:szCs w:val="24"/>
                <w:rtl/>
              </w:rPr>
              <w:t>ملک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 تغذیه و ارزیابی تغذیه کراوس  (2021) جلد 2</w:t>
            </w:r>
          </w:p>
        </w:tc>
        <w:tc>
          <w:tcPr>
            <w:tcW w:w="2694" w:type="dxa"/>
          </w:tcPr>
          <w:p w:rsidR="00196715" w:rsidRDefault="00196715" w:rsidP="00196715">
            <w:r w:rsidRPr="002A26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نیس ال  ریموند </w:t>
            </w:r>
            <w:r>
              <w:rPr>
                <w:rFonts w:hint="cs"/>
                <w:rtl/>
              </w:rPr>
              <w:t>/</w:t>
            </w:r>
            <w:r w:rsidRPr="0037614A">
              <w:rPr>
                <w:rFonts w:hint="cs"/>
                <w:b/>
                <w:bCs/>
                <w:sz w:val="24"/>
                <w:szCs w:val="24"/>
                <w:rtl/>
              </w:rPr>
              <w:t xml:space="preserve"> ملک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2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 تغذیه و ارزیابی تغذیه کراوس  (2021) جلد 3</w:t>
            </w:r>
          </w:p>
        </w:tc>
        <w:tc>
          <w:tcPr>
            <w:tcW w:w="2694" w:type="dxa"/>
          </w:tcPr>
          <w:p w:rsidR="00196715" w:rsidRDefault="00196715" w:rsidP="00196715">
            <w:r w:rsidRPr="002A26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نیس ال  ریموند </w:t>
            </w:r>
            <w:r>
              <w:rPr>
                <w:rFonts w:hint="cs"/>
                <w:rtl/>
              </w:rPr>
              <w:t>/</w:t>
            </w:r>
            <w:r w:rsidRPr="0037614A">
              <w:rPr>
                <w:rFonts w:hint="cs"/>
                <w:b/>
                <w:bCs/>
                <w:sz w:val="24"/>
                <w:szCs w:val="24"/>
                <w:rtl/>
              </w:rPr>
              <w:t xml:space="preserve"> ملک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443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3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صو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غذیه و رژیم درمانی ،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کراوس(20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جلد اول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نیس ال  ریموند / سهراب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تم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554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4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صول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غذیه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،  و رژیم درمان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کراوس(20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جلد دوم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نیس ال ، ریموند/ سهراب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699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5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صول تغذیه و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ژیم درمانی کراوس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کراوس (20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 جلد سوم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نیس ال ، ریموند/ سهراب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96715" w:rsidRPr="00994A13" w:rsidTr="00196715">
        <w:trPr>
          <w:cantSplit/>
          <w:trHeight w:val="586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غذیه ورزشی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نسی کلارک/عباسعلی گایینی ، محبوبه برجیان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تمی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36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رک تغذیه ویتنی (2021)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ی ویتنی /سمانه انصار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امعه نگر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cantSplit/>
          <w:trHeight w:val="39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8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ذا و فرایندهای مراقبت تغذیه ای کراوس و ماهان 2021- جلد 1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نیس ال ، ریموند / دهقان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cantSplit/>
          <w:trHeight w:val="314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9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ذا و فرایندهای مراقبت تغذیه ای کراوس و ماهان 2021- جلد 2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نیس ال ریموند  / دهقان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cantSplit/>
          <w:trHeight w:val="375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ذا و فرایندهای مراقبت تغذیه ای کراوس و ماهان 2021- جلد 3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نیس ال ریموند  / فرومند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96715" w:rsidRPr="00994A13" w:rsidTr="00196715">
        <w:trPr>
          <w:cantSplit/>
          <w:trHeight w:val="210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غذا و فرایندهای مراقبت تغذیه ای کراوس و ماهان 2021- جلد 4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نیس ال ریموند  / رفیع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96715" w:rsidRPr="00994A13" w:rsidTr="00196715">
        <w:trPr>
          <w:cantSplit/>
          <w:trHeight w:val="195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2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غذا و فرایندهای مراقبت تغذیه ای کراوس و ماهان 2021-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پیوست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نیس ال ریموند  /جورابچ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یدری</w:t>
            </w:r>
          </w:p>
        </w:tc>
        <w:tc>
          <w:tcPr>
            <w:tcW w:w="567" w:type="dxa"/>
          </w:tcPr>
          <w:p w:rsidR="00196715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96715" w:rsidRPr="00994A13" w:rsidTr="00196715">
        <w:trPr>
          <w:cantSplit/>
          <w:trHeight w:val="266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3</w:t>
            </w:r>
          </w:p>
        </w:tc>
        <w:tc>
          <w:tcPr>
            <w:tcW w:w="5528" w:type="dxa"/>
          </w:tcPr>
          <w:p w:rsidR="00196715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مار زیستی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RS </w:t>
            </w:r>
          </w:p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حمود یوسف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امعه نگر</w:t>
            </w: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6715" w:rsidRPr="00994A13" w:rsidTr="00196715">
        <w:trPr>
          <w:cantSplit/>
          <w:trHeight w:val="423"/>
        </w:trPr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528" w:type="dxa"/>
          </w:tcPr>
          <w:p w:rsidR="00196715" w:rsidRPr="00994A13" w:rsidRDefault="00196715" w:rsidP="001967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یمی محیط زیست (آنالیزهای آب و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اضلاب)</w:t>
            </w:r>
          </w:p>
        </w:tc>
        <w:tc>
          <w:tcPr>
            <w:tcW w:w="269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کلران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ویر</w:t>
            </w: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 علی اکبر بابایی</w:t>
            </w:r>
          </w:p>
        </w:tc>
        <w:tc>
          <w:tcPr>
            <w:tcW w:w="1134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دیشه رفیع</w:t>
            </w:r>
          </w:p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96715" w:rsidRPr="00994A13" w:rsidRDefault="00196715" w:rsidP="001967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94A1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196715" w:rsidRPr="00196715" w:rsidRDefault="00196715" w:rsidP="0019671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21D44" w:rsidRPr="00994A13" w:rsidRDefault="00521D44" w:rsidP="00573A9B">
      <w:pPr>
        <w:rPr>
          <w:rFonts w:asciiTheme="minorBidi" w:hAnsiTheme="minorBidi"/>
          <w:b/>
          <w:bCs/>
          <w:sz w:val="24"/>
          <w:szCs w:val="24"/>
          <w:rtl/>
        </w:rPr>
      </w:pPr>
    </w:p>
    <w:sectPr w:rsidR="00521D44" w:rsidRPr="00994A13" w:rsidSect="00573A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9B"/>
    <w:rsid w:val="00007F4A"/>
    <w:rsid w:val="000114DA"/>
    <w:rsid w:val="00035A5C"/>
    <w:rsid w:val="00045919"/>
    <w:rsid w:val="0005651E"/>
    <w:rsid w:val="000679D7"/>
    <w:rsid w:val="000729F0"/>
    <w:rsid w:val="00073C66"/>
    <w:rsid w:val="0007581D"/>
    <w:rsid w:val="00081409"/>
    <w:rsid w:val="00081EA3"/>
    <w:rsid w:val="00097A66"/>
    <w:rsid w:val="000A6345"/>
    <w:rsid w:val="000B121A"/>
    <w:rsid w:val="000B1D28"/>
    <w:rsid w:val="000B6040"/>
    <w:rsid w:val="000D3D09"/>
    <w:rsid w:val="000F61FB"/>
    <w:rsid w:val="001005E2"/>
    <w:rsid w:val="0010072D"/>
    <w:rsid w:val="00102ED9"/>
    <w:rsid w:val="00111098"/>
    <w:rsid w:val="00112920"/>
    <w:rsid w:val="001175B1"/>
    <w:rsid w:val="00130D4C"/>
    <w:rsid w:val="0014085D"/>
    <w:rsid w:val="001410AA"/>
    <w:rsid w:val="001432D8"/>
    <w:rsid w:val="00157337"/>
    <w:rsid w:val="00167602"/>
    <w:rsid w:val="00167F51"/>
    <w:rsid w:val="0017357B"/>
    <w:rsid w:val="001776DD"/>
    <w:rsid w:val="001828D7"/>
    <w:rsid w:val="00187163"/>
    <w:rsid w:val="00187DC7"/>
    <w:rsid w:val="00191872"/>
    <w:rsid w:val="00196715"/>
    <w:rsid w:val="001A20AB"/>
    <w:rsid w:val="001A666B"/>
    <w:rsid w:val="001A74B3"/>
    <w:rsid w:val="001B06B4"/>
    <w:rsid w:val="001B6648"/>
    <w:rsid w:val="001B6CF1"/>
    <w:rsid w:val="001D4EB2"/>
    <w:rsid w:val="001F170F"/>
    <w:rsid w:val="00207BBE"/>
    <w:rsid w:val="0021059B"/>
    <w:rsid w:val="00231C0C"/>
    <w:rsid w:val="0023358B"/>
    <w:rsid w:val="0023513F"/>
    <w:rsid w:val="002413C1"/>
    <w:rsid w:val="002662E8"/>
    <w:rsid w:val="002677C9"/>
    <w:rsid w:val="00280A4A"/>
    <w:rsid w:val="0028597A"/>
    <w:rsid w:val="00287725"/>
    <w:rsid w:val="00293290"/>
    <w:rsid w:val="00293B41"/>
    <w:rsid w:val="002A505F"/>
    <w:rsid w:val="002A50E3"/>
    <w:rsid w:val="002C326D"/>
    <w:rsid w:val="002D05E9"/>
    <w:rsid w:val="002D38BE"/>
    <w:rsid w:val="002F089C"/>
    <w:rsid w:val="00312192"/>
    <w:rsid w:val="0032122A"/>
    <w:rsid w:val="00323A0A"/>
    <w:rsid w:val="00332FDC"/>
    <w:rsid w:val="00340E2D"/>
    <w:rsid w:val="00351368"/>
    <w:rsid w:val="003522D7"/>
    <w:rsid w:val="00353F94"/>
    <w:rsid w:val="00374474"/>
    <w:rsid w:val="0037614A"/>
    <w:rsid w:val="003943F5"/>
    <w:rsid w:val="00396BEA"/>
    <w:rsid w:val="003A1FB7"/>
    <w:rsid w:val="003A43E3"/>
    <w:rsid w:val="003A5EAA"/>
    <w:rsid w:val="003A72D3"/>
    <w:rsid w:val="003A777D"/>
    <w:rsid w:val="003B2F0D"/>
    <w:rsid w:val="003C35D7"/>
    <w:rsid w:val="003E37D3"/>
    <w:rsid w:val="003F01C7"/>
    <w:rsid w:val="003F1E14"/>
    <w:rsid w:val="003F42D8"/>
    <w:rsid w:val="004162B5"/>
    <w:rsid w:val="00435F05"/>
    <w:rsid w:val="004360B9"/>
    <w:rsid w:val="004437F6"/>
    <w:rsid w:val="00446D55"/>
    <w:rsid w:val="0045163C"/>
    <w:rsid w:val="004529D1"/>
    <w:rsid w:val="00464A4B"/>
    <w:rsid w:val="0047770D"/>
    <w:rsid w:val="0048226B"/>
    <w:rsid w:val="004837D9"/>
    <w:rsid w:val="004A0E1F"/>
    <w:rsid w:val="004B134C"/>
    <w:rsid w:val="004B290F"/>
    <w:rsid w:val="004D4283"/>
    <w:rsid w:val="004D5328"/>
    <w:rsid w:val="004D7448"/>
    <w:rsid w:val="004E3993"/>
    <w:rsid w:val="0051471B"/>
    <w:rsid w:val="00521D44"/>
    <w:rsid w:val="00525613"/>
    <w:rsid w:val="005301CF"/>
    <w:rsid w:val="00543FDA"/>
    <w:rsid w:val="0056716F"/>
    <w:rsid w:val="00573A9B"/>
    <w:rsid w:val="0057628A"/>
    <w:rsid w:val="00577492"/>
    <w:rsid w:val="00586B7B"/>
    <w:rsid w:val="00593D7E"/>
    <w:rsid w:val="005A1246"/>
    <w:rsid w:val="005A28B9"/>
    <w:rsid w:val="005B48C6"/>
    <w:rsid w:val="005C4E9B"/>
    <w:rsid w:val="005D59D4"/>
    <w:rsid w:val="005D70D2"/>
    <w:rsid w:val="005E08FE"/>
    <w:rsid w:val="005E2D7F"/>
    <w:rsid w:val="005E5727"/>
    <w:rsid w:val="005F0110"/>
    <w:rsid w:val="005F0B85"/>
    <w:rsid w:val="006164B5"/>
    <w:rsid w:val="00624A61"/>
    <w:rsid w:val="00637194"/>
    <w:rsid w:val="00641263"/>
    <w:rsid w:val="006427E7"/>
    <w:rsid w:val="00647FDB"/>
    <w:rsid w:val="006500A3"/>
    <w:rsid w:val="00651B1C"/>
    <w:rsid w:val="0065359E"/>
    <w:rsid w:val="00660479"/>
    <w:rsid w:val="006610E5"/>
    <w:rsid w:val="006616D5"/>
    <w:rsid w:val="006645B5"/>
    <w:rsid w:val="00670CE2"/>
    <w:rsid w:val="00676FFB"/>
    <w:rsid w:val="00682DB1"/>
    <w:rsid w:val="00683EB8"/>
    <w:rsid w:val="006945AF"/>
    <w:rsid w:val="006A744F"/>
    <w:rsid w:val="006A7D75"/>
    <w:rsid w:val="006B3998"/>
    <w:rsid w:val="006B3CE9"/>
    <w:rsid w:val="006C24C8"/>
    <w:rsid w:val="006C2904"/>
    <w:rsid w:val="006C77AD"/>
    <w:rsid w:val="006C7C39"/>
    <w:rsid w:val="006D2937"/>
    <w:rsid w:val="006D6F2B"/>
    <w:rsid w:val="006E0E57"/>
    <w:rsid w:val="0071317A"/>
    <w:rsid w:val="007132EC"/>
    <w:rsid w:val="0072367A"/>
    <w:rsid w:val="00733D32"/>
    <w:rsid w:val="00734545"/>
    <w:rsid w:val="007473A1"/>
    <w:rsid w:val="00752B2C"/>
    <w:rsid w:val="007535D5"/>
    <w:rsid w:val="00757C5C"/>
    <w:rsid w:val="00761EEE"/>
    <w:rsid w:val="00775E17"/>
    <w:rsid w:val="00780320"/>
    <w:rsid w:val="00781A39"/>
    <w:rsid w:val="00792CDD"/>
    <w:rsid w:val="007942BD"/>
    <w:rsid w:val="007A0240"/>
    <w:rsid w:val="007A2125"/>
    <w:rsid w:val="007B1C24"/>
    <w:rsid w:val="007B67C2"/>
    <w:rsid w:val="007B6E77"/>
    <w:rsid w:val="007D2A85"/>
    <w:rsid w:val="007D3A12"/>
    <w:rsid w:val="007E4462"/>
    <w:rsid w:val="007E6D11"/>
    <w:rsid w:val="0080454D"/>
    <w:rsid w:val="008120E3"/>
    <w:rsid w:val="00814DDA"/>
    <w:rsid w:val="00815426"/>
    <w:rsid w:val="008223EB"/>
    <w:rsid w:val="00824000"/>
    <w:rsid w:val="008423F9"/>
    <w:rsid w:val="00845F80"/>
    <w:rsid w:val="00852D0F"/>
    <w:rsid w:val="00853D81"/>
    <w:rsid w:val="0088499E"/>
    <w:rsid w:val="00890871"/>
    <w:rsid w:val="00891D04"/>
    <w:rsid w:val="008927A8"/>
    <w:rsid w:val="00893164"/>
    <w:rsid w:val="00895CA7"/>
    <w:rsid w:val="008B533F"/>
    <w:rsid w:val="008B78A8"/>
    <w:rsid w:val="008C0A82"/>
    <w:rsid w:val="008E5066"/>
    <w:rsid w:val="008F64EE"/>
    <w:rsid w:val="008F7F5E"/>
    <w:rsid w:val="00913C74"/>
    <w:rsid w:val="009158DA"/>
    <w:rsid w:val="0091734A"/>
    <w:rsid w:val="009235DE"/>
    <w:rsid w:val="00946EB1"/>
    <w:rsid w:val="0094784A"/>
    <w:rsid w:val="00964BE1"/>
    <w:rsid w:val="009710BD"/>
    <w:rsid w:val="0097408B"/>
    <w:rsid w:val="009879F0"/>
    <w:rsid w:val="00992093"/>
    <w:rsid w:val="00994A13"/>
    <w:rsid w:val="00996186"/>
    <w:rsid w:val="009B19E3"/>
    <w:rsid w:val="009E1E43"/>
    <w:rsid w:val="009E361B"/>
    <w:rsid w:val="009E3AF2"/>
    <w:rsid w:val="009E4A0F"/>
    <w:rsid w:val="009E6C0C"/>
    <w:rsid w:val="009F4A42"/>
    <w:rsid w:val="009F5BEF"/>
    <w:rsid w:val="00A21048"/>
    <w:rsid w:val="00A2641E"/>
    <w:rsid w:val="00A311D7"/>
    <w:rsid w:val="00A43E8B"/>
    <w:rsid w:val="00A4655B"/>
    <w:rsid w:val="00A52680"/>
    <w:rsid w:val="00A54750"/>
    <w:rsid w:val="00A56E8C"/>
    <w:rsid w:val="00A570E5"/>
    <w:rsid w:val="00A571BC"/>
    <w:rsid w:val="00A63E4C"/>
    <w:rsid w:val="00A65FE1"/>
    <w:rsid w:val="00A8100B"/>
    <w:rsid w:val="00A849E4"/>
    <w:rsid w:val="00AA4277"/>
    <w:rsid w:val="00AA5626"/>
    <w:rsid w:val="00AA67AA"/>
    <w:rsid w:val="00AA78EA"/>
    <w:rsid w:val="00AC0F3C"/>
    <w:rsid w:val="00AC2E3B"/>
    <w:rsid w:val="00AC40A8"/>
    <w:rsid w:val="00AE1844"/>
    <w:rsid w:val="00AE707B"/>
    <w:rsid w:val="00AF7085"/>
    <w:rsid w:val="00B074C9"/>
    <w:rsid w:val="00B10C3B"/>
    <w:rsid w:val="00B12F29"/>
    <w:rsid w:val="00B238DA"/>
    <w:rsid w:val="00B31F99"/>
    <w:rsid w:val="00B34FC4"/>
    <w:rsid w:val="00B4549A"/>
    <w:rsid w:val="00B46D58"/>
    <w:rsid w:val="00B61FDF"/>
    <w:rsid w:val="00B64060"/>
    <w:rsid w:val="00B67B87"/>
    <w:rsid w:val="00B72AA0"/>
    <w:rsid w:val="00B74048"/>
    <w:rsid w:val="00B97C21"/>
    <w:rsid w:val="00BA0F82"/>
    <w:rsid w:val="00BA492A"/>
    <w:rsid w:val="00BB1664"/>
    <w:rsid w:val="00BB1C02"/>
    <w:rsid w:val="00BB40AA"/>
    <w:rsid w:val="00BC1213"/>
    <w:rsid w:val="00BD3A9D"/>
    <w:rsid w:val="00BE2540"/>
    <w:rsid w:val="00BF74D8"/>
    <w:rsid w:val="00C03912"/>
    <w:rsid w:val="00C12B0D"/>
    <w:rsid w:val="00C23923"/>
    <w:rsid w:val="00C2745C"/>
    <w:rsid w:val="00C3333E"/>
    <w:rsid w:val="00C53042"/>
    <w:rsid w:val="00C553FF"/>
    <w:rsid w:val="00C6059A"/>
    <w:rsid w:val="00C643A4"/>
    <w:rsid w:val="00C75BB9"/>
    <w:rsid w:val="00C76C3D"/>
    <w:rsid w:val="00C90050"/>
    <w:rsid w:val="00C94438"/>
    <w:rsid w:val="00CB309B"/>
    <w:rsid w:val="00CB7528"/>
    <w:rsid w:val="00CC2397"/>
    <w:rsid w:val="00CC3377"/>
    <w:rsid w:val="00CC3753"/>
    <w:rsid w:val="00CC5D18"/>
    <w:rsid w:val="00CE22E9"/>
    <w:rsid w:val="00D055C4"/>
    <w:rsid w:val="00D1005C"/>
    <w:rsid w:val="00D16D80"/>
    <w:rsid w:val="00D33A30"/>
    <w:rsid w:val="00D41EE3"/>
    <w:rsid w:val="00D64AFF"/>
    <w:rsid w:val="00D87C54"/>
    <w:rsid w:val="00DA076B"/>
    <w:rsid w:val="00DB54FF"/>
    <w:rsid w:val="00DD249E"/>
    <w:rsid w:val="00DD4DAA"/>
    <w:rsid w:val="00DD60B8"/>
    <w:rsid w:val="00DE04B4"/>
    <w:rsid w:val="00E20D34"/>
    <w:rsid w:val="00E2103F"/>
    <w:rsid w:val="00E23D01"/>
    <w:rsid w:val="00E24D8E"/>
    <w:rsid w:val="00E61B72"/>
    <w:rsid w:val="00E67614"/>
    <w:rsid w:val="00EA2313"/>
    <w:rsid w:val="00EB6F74"/>
    <w:rsid w:val="00ED0D8D"/>
    <w:rsid w:val="00ED1832"/>
    <w:rsid w:val="00EF11D5"/>
    <w:rsid w:val="00F002DC"/>
    <w:rsid w:val="00F12BA0"/>
    <w:rsid w:val="00F30DBE"/>
    <w:rsid w:val="00F32C81"/>
    <w:rsid w:val="00F4100A"/>
    <w:rsid w:val="00F55366"/>
    <w:rsid w:val="00F613F2"/>
    <w:rsid w:val="00F621DD"/>
    <w:rsid w:val="00F8383D"/>
    <w:rsid w:val="00F8469E"/>
    <w:rsid w:val="00F93440"/>
    <w:rsid w:val="00FA072B"/>
    <w:rsid w:val="00FA3A99"/>
    <w:rsid w:val="00FD0FFB"/>
    <w:rsid w:val="00FD276E"/>
    <w:rsid w:val="00FD6656"/>
    <w:rsid w:val="00FE00EA"/>
    <w:rsid w:val="00FE1953"/>
    <w:rsid w:val="00FF054D"/>
    <w:rsid w:val="00FF07F6"/>
    <w:rsid w:val="00FF2EE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421B8-37BB-49DB-9C21-26E29F62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73A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dinehbook.com/gp/search?search-alias=books&amp;author=%D9%85%D8%AD%D9%85%D8%AF%D8%A7%D9%85%DB%8C%D9%86+%D9%86%D9%88%D8%B1%D9%88%D8%B2%DB%8C+%DA%86%DA%AF%DB%8C%D9%86%DB%8C&amp;select-author=author-exa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BEFC-109F-4BB4-A494-F9BA204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soo</dc:creator>
  <cp:keywords/>
  <dc:description/>
  <cp:lastModifiedBy>R-ZAMANI</cp:lastModifiedBy>
  <cp:revision>2</cp:revision>
  <cp:lastPrinted>2024-06-10T04:12:00Z</cp:lastPrinted>
  <dcterms:created xsi:type="dcterms:W3CDTF">2024-06-27T08:11:00Z</dcterms:created>
  <dcterms:modified xsi:type="dcterms:W3CDTF">2024-06-27T08:11:00Z</dcterms:modified>
</cp:coreProperties>
</file>